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3BF7" w14:textId="09072EC1" w:rsidR="003643B1" w:rsidRDefault="000B5EC3" w:rsidP="003643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AE8AF6" wp14:editId="58ADB4FE">
            <wp:simplePos x="0" y="0"/>
            <wp:positionH relativeFrom="margin">
              <wp:posOffset>4411980</wp:posOffset>
            </wp:positionH>
            <wp:positionV relativeFrom="paragraph">
              <wp:posOffset>-198755</wp:posOffset>
            </wp:positionV>
            <wp:extent cx="876300" cy="81702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C3E2E" w14:textId="3E421AB4" w:rsidR="007D3DE4" w:rsidRPr="007D3DE4" w:rsidRDefault="007D3DE4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 w:rsidR="00907893">
        <w:rPr>
          <w:rFonts w:eastAsia="Arial" w:cstheme="minorHAnsi"/>
          <w:b/>
          <w:sz w:val="28"/>
          <w:szCs w:val="28"/>
          <w:lang w:val="en-US"/>
        </w:rPr>
        <w:t>–</w:t>
      </w:r>
      <w:r w:rsidRPr="007D3DE4">
        <w:rPr>
          <w:rFonts w:eastAsia="Arial" w:cstheme="minorHAnsi"/>
          <w:b/>
          <w:sz w:val="28"/>
          <w:szCs w:val="28"/>
          <w:lang w:val="en-US"/>
        </w:rPr>
        <w:t xml:space="preserve"> </w:t>
      </w:r>
      <w:r w:rsidR="000B5EC3" w:rsidRPr="000B5EC3">
        <w:rPr>
          <w:rFonts w:eastAsia="Arial" w:cstheme="minorHAnsi"/>
          <w:b/>
          <w:sz w:val="28"/>
          <w:szCs w:val="28"/>
          <w:lang w:val="en-US"/>
        </w:rPr>
        <w:t>Primary Teacher (EYFS)</w:t>
      </w:r>
    </w:p>
    <w:p w14:paraId="52AA678A" w14:textId="77777777" w:rsid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</w:p>
    <w:p w14:paraId="70118D38" w14:textId="2CE9D6F5" w:rsidR="00AE25DA" w:rsidRDefault="007D3DE4" w:rsidP="000B5EC3">
      <w:pPr>
        <w:spacing w:after="0" w:line="240" w:lineRule="auto"/>
        <w:rPr>
          <w:rFonts w:eastAsia="Arial" w:cstheme="minorHAnsi"/>
          <w:b/>
          <w:lang w:val="en-US"/>
        </w:rPr>
      </w:pPr>
      <w:r w:rsidRPr="007D3DE4">
        <w:rPr>
          <w:rFonts w:eastAsia="Arial" w:cstheme="minorHAnsi"/>
          <w:b/>
          <w:lang w:val="en-US"/>
        </w:rPr>
        <w:t>It is expected that the successful candidate will satisfy the following specification</w:t>
      </w:r>
      <w:r>
        <w:rPr>
          <w:rFonts w:eastAsia="Arial" w:cstheme="minorHAnsi"/>
          <w:b/>
          <w:lang w:val="en-US"/>
        </w:rPr>
        <w:t>:</w:t>
      </w:r>
    </w:p>
    <w:p w14:paraId="21E83585" w14:textId="77777777" w:rsidR="000B5EC3" w:rsidRPr="000B5EC3" w:rsidRDefault="000B5EC3" w:rsidP="000B5EC3">
      <w:pPr>
        <w:spacing w:after="0" w:line="240" w:lineRule="auto"/>
        <w:rPr>
          <w:rFonts w:eastAsia="Arial" w:cstheme="minorHAnsi"/>
          <w:b/>
          <w:lang w:val="en-US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7574"/>
        <w:gridCol w:w="1695"/>
        <w:gridCol w:w="1538"/>
        <w:gridCol w:w="1538"/>
      </w:tblGrid>
      <w:tr w:rsidR="000B5EC3" w:rsidRPr="000B5EC3" w14:paraId="6A87D5FB" w14:textId="77777777" w:rsidTr="00C70A99">
        <w:tc>
          <w:tcPr>
            <w:tcW w:w="1829" w:type="dxa"/>
          </w:tcPr>
          <w:p w14:paraId="255E02E2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ttributes</w:t>
            </w:r>
          </w:p>
        </w:tc>
        <w:tc>
          <w:tcPr>
            <w:tcW w:w="7574" w:type="dxa"/>
          </w:tcPr>
          <w:p w14:paraId="22A16E0C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Essential Criteria</w:t>
            </w:r>
          </w:p>
        </w:tc>
        <w:tc>
          <w:tcPr>
            <w:tcW w:w="1695" w:type="dxa"/>
          </w:tcPr>
          <w:p w14:paraId="260782F3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Essential </w:t>
            </w:r>
          </w:p>
        </w:tc>
        <w:tc>
          <w:tcPr>
            <w:tcW w:w="1538" w:type="dxa"/>
          </w:tcPr>
          <w:p w14:paraId="09376DC9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Desirable</w:t>
            </w:r>
          </w:p>
        </w:tc>
        <w:tc>
          <w:tcPr>
            <w:tcW w:w="1538" w:type="dxa"/>
          </w:tcPr>
          <w:p w14:paraId="2E7B72C4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How</w:t>
            </w:r>
          </w:p>
          <w:p w14:paraId="50EE8C43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ssessed</w:t>
            </w:r>
          </w:p>
        </w:tc>
      </w:tr>
      <w:tr w:rsidR="000B5EC3" w:rsidRPr="000B5EC3" w14:paraId="4E76C7CE" w14:textId="77777777" w:rsidTr="00C70A99">
        <w:tc>
          <w:tcPr>
            <w:tcW w:w="1829" w:type="dxa"/>
          </w:tcPr>
          <w:p w14:paraId="7828F0BF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Qualifications</w:t>
            </w:r>
          </w:p>
        </w:tc>
        <w:tc>
          <w:tcPr>
            <w:tcW w:w="7574" w:type="dxa"/>
          </w:tcPr>
          <w:p w14:paraId="55A8C52C" w14:textId="77777777" w:rsidR="000B5EC3" w:rsidRPr="000B5EC3" w:rsidRDefault="000B5EC3" w:rsidP="000B5EC3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Qualified Teacher Status</w:t>
            </w:r>
          </w:p>
          <w:p w14:paraId="46A11781" w14:textId="77777777" w:rsidR="000B5EC3" w:rsidRPr="000B5EC3" w:rsidRDefault="000B5EC3" w:rsidP="000B5EC3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Degree or equivalent</w:t>
            </w:r>
          </w:p>
          <w:p w14:paraId="2D0F86A2" w14:textId="77777777" w:rsidR="000B5EC3" w:rsidRPr="000B5EC3" w:rsidRDefault="000B5EC3" w:rsidP="000B5EC3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vidence of recent relevant professional development</w:t>
            </w:r>
          </w:p>
          <w:p w14:paraId="47ACB55D" w14:textId="77777777" w:rsidR="000B5EC3" w:rsidRPr="000B5EC3" w:rsidRDefault="000B5EC3" w:rsidP="000B5EC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95" w:type="dxa"/>
          </w:tcPr>
          <w:p w14:paraId="47B699AF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4332B3CD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B28A887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31D5E97B" w14:textId="77777777" w:rsidR="000B5EC3" w:rsidRPr="000B5EC3" w:rsidRDefault="000B5EC3" w:rsidP="000B5EC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766AF47D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0325354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25B370FE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700291F2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2DA5D8B1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pplication Form</w:t>
            </w:r>
          </w:p>
        </w:tc>
      </w:tr>
      <w:tr w:rsidR="000B5EC3" w:rsidRPr="000B5EC3" w14:paraId="7E8DE010" w14:textId="77777777" w:rsidTr="00C70A99">
        <w:tc>
          <w:tcPr>
            <w:tcW w:w="1829" w:type="dxa"/>
          </w:tcPr>
          <w:p w14:paraId="3DDC0AF2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rofessional Experience</w:t>
            </w:r>
          </w:p>
        </w:tc>
        <w:tc>
          <w:tcPr>
            <w:tcW w:w="7574" w:type="dxa"/>
          </w:tcPr>
          <w:p w14:paraId="3D9CA8FA" w14:textId="77777777" w:rsidR="000B5EC3" w:rsidRPr="000B5EC3" w:rsidRDefault="000B5EC3" w:rsidP="000B5EC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eaching experience in the Primary age range</w:t>
            </w:r>
          </w:p>
          <w:p w14:paraId="3E0B481A" w14:textId="77777777" w:rsidR="000B5EC3" w:rsidRPr="000B5EC3" w:rsidRDefault="000B5EC3" w:rsidP="000B5EC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nderstanding of Early Years/Foundation Stage and nursery</w:t>
            </w:r>
          </w:p>
          <w:p w14:paraId="51D9D9A6" w14:textId="77777777" w:rsidR="000B5EC3" w:rsidRPr="000B5EC3" w:rsidRDefault="000B5EC3" w:rsidP="000B5EC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volvement with external agencies</w:t>
            </w:r>
          </w:p>
          <w:p w14:paraId="2D7F84BB" w14:textId="37728A9C" w:rsidR="000B5EC3" w:rsidRPr="000B5EC3" w:rsidRDefault="000B5EC3" w:rsidP="000B5EC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Experience of </w:t>
            </w:r>
            <w:r w:rsidR="00F62B5A"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ter-agency</w:t>
            </w: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bookmarkStart w:id="0" w:name="_GoBack"/>
            <w:bookmarkEnd w:id="0"/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ork</w:t>
            </w:r>
          </w:p>
          <w:p w14:paraId="1013C218" w14:textId="77777777" w:rsidR="000B5EC3" w:rsidRPr="000B5EC3" w:rsidRDefault="000B5EC3" w:rsidP="000B5EC3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xperience of working with SEN pupils</w:t>
            </w:r>
          </w:p>
          <w:p w14:paraId="6109C31F" w14:textId="77777777" w:rsidR="000B5EC3" w:rsidRPr="000B5EC3" w:rsidRDefault="000B5EC3" w:rsidP="000B5EC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95" w:type="dxa"/>
          </w:tcPr>
          <w:p w14:paraId="4E8F6323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6DDB1E9D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A325244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478ABD77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0935200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1EBDA6B0" w14:textId="77777777" w:rsidR="000B5EC3" w:rsidRPr="000B5EC3" w:rsidRDefault="000B5EC3" w:rsidP="000B5EC3">
            <w:pPr>
              <w:spacing w:after="0" w:line="240" w:lineRule="auto"/>
              <w:ind w:left="691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6CB07BDC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498CA387" w14:textId="77777777" w:rsidR="000B5EC3" w:rsidRPr="000B5EC3" w:rsidRDefault="000B5EC3" w:rsidP="000B5EC3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36A4E95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10556A1F" w14:textId="77777777" w:rsidR="000B5EC3" w:rsidRPr="000B5EC3" w:rsidRDefault="000B5EC3" w:rsidP="000B5EC3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7D4DF62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     </w:t>
            </w: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538" w:type="dxa"/>
          </w:tcPr>
          <w:p w14:paraId="7C8A8E4F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6A82797D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2A7B95F1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Application Form Interview </w:t>
            </w:r>
          </w:p>
          <w:p w14:paraId="6233F6BF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eferences</w:t>
            </w:r>
          </w:p>
        </w:tc>
      </w:tr>
      <w:tr w:rsidR="000B5EC3" w:rsidRPr="000B5EC3" w14:paraId="23F487FE" w14:textId="77777777" w:rsidTr="00C70A99">
        <w:tc>
          <w:tcPr>
            <w:tcW w:w="1829" w:type="dxa"/>
          </w:tcPr>
          <w:p w14:paraId="23D9CE7C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Knowledge &amp; Understanding</w:t>
            </w:r>
          </w:p>
        </w:tc>
        <w:tc>
          <w:tcPr>
            <w:tcW w:w="7574" w:type="dxa"/>
          </w:tcPr>
          <w:p w14:paraId="75D32A82" w14:textId="77777777" w:rsidR="000B5EC3" w:rsidRPr="000B5EC3" w:rsidRDefault="000B5EC3" w:rsidP="000B5EC3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Knowledge of the Foundation and Primary curriculums</w:t>
            </w:r>
          </w:p>
          <w:p w14:paraId="4112B7A9" w14:textId="77777777" w:rsidR="000B5EC3" w:rsidRPr="000B5EC3" w:rsidRDefault="000B5EC3" w:rsidP="000B5EC3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n understanding of the importance of creativity in the curriculum</w:t>
            </w:r>
          </w:p>
          <w:p w14:paraId="061CA0BF" w14:textId="77777777" w:rsidR="000B5EC3" w:rsidRPr="000B5EC3" w:rsidRDefault="000B5EC3" w:rsidP="000B5EC3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Knowledge of how the curriculum can be extended</w:t>
            </w:r>
          </w:p>
          <w:p w14:paraId="134F6468" w14:textId="77777777" w:rsidR="000B5EC3" w:rsidRPr="000B5EC3" w:rsidRDefault="000B5EC3" w:rsidP="000B5EC3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n understanding of the importance of partnership with parents</w:t>
            </w:r>
          </w:p>
          <w:p w14:paraId="67CB92EA" w14:textId="77777777" w:rsidR="000B5EC3" w:rsidRPr="000B5EC3" w:rsidRDefault="000B5EC3" w:rsidP="000B5EC3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n understanding of the importance of community links</w:t>
            </w:r>
          </w:p>
          <w:p w14:paraId="07D01080" w14:textId="77777777" w:rsidR="000B5EC3" w:rsidRPr="000B5EC3" w:rsidRDefault="000B5EC3" w:rsidP="000B5EC3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esources and the individual child</w:t>
            </w:r>
          </w:p>
        </w:tc>
        <w:tc>
          <w:tcPr>
            <w:tcW w:w="1695" w:type="dxa"/>
          </w:tcPr>
          <w:p w14:paraId="5415AAC8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E45A1E8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06126A9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1A14F205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0956E61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6FB83A6E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09A67AD6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2C3145F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20F155EF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pplication Form</w:t>
            </w:r>
          </w:p>
          <w:p w14:paraId="657A67FF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terview</w:t>
            </w:r>
          </w:p>
        </w:tc>
      </w:tr>
      <w:tr w:rsidR="000B5EC3" w:rsidRPr="000B5EC3" w14:paraId="0980CFE5" w14:textId="77777777" w:rsidTr="00C70A99">
        <w:trPr>
          <w:trHeight w:val="70"/>
        </w:trPr>
        <w:tc>
          <w:tcPr>
            <w:tcW w:w="1829" w:type="dxa"/>
          </w:tcPr>
          <w:p w14:paraId="7711D364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kills</w:t>
            </w:r>
          </w:p>
        </w:tc>
        <w:tc>
          <w:tcPr>
            <w:tcW w:w="7574" w:type="dxa"/>
          </w:tcPr>
          <w:p w14:paraId="01E7A568" w14:textId="77777777" w:rsidR="000B5EC3" w:rsidRPr="000B5EC3" w:rsidRDefault="000B5EC3" w:rsidP="000B5EC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A good understanding of child development and the ability to differentiate and select appropriate resources in accordance with children’s ability; </w:t>
            </w:r>
          </w:p>
          <w:p w14:paraId="2EC146D9" w14:textId="77777777" w:rsidR="000B5EC3" w:rsidRPr="000B5EC3" w:rsidRDefault="000B5EC3" w:rsidP="000B5EC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ble to select appropriate resources which ensure high quality teaching and learning, and which are accessible to all pupils</w:t>
            </w:r>
          </w:p>
          <w:p w14:paraId="47C7B1ED" w14:textId="77777777" w:rsidR="000B5EC3" w:rsidRPr="000B5EC3" w:rsidRDefault="000B5EC3" w:rsidP="000B5EC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ble to assess the needs of individuals to inform lesson planning</w:t>
            </w:r>
          </w:p>
          <w:p w14:paraId="53019954" w14:textId="77777777" w:rsidR="000B5EC3" w:rsidRPr="000B5EC3" w:rsidRDefault="000B5EC3" w:rsidP="000B5EC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ble to plan appropriately and motivate all groups of pupils</w:t>
            </w:r>
          </w:p>
          <w:p w14:paraId="7F64093F" w14:textId="77777777" w:rsidR="000B5EC3" w:rsidRPr="000B5EC3" w:rsidRDefault="000B5EC3" w:rsidP="000B5EC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xcellent time and management skills</w:t>
            </w:r>
          </w:p>
          <w:p w14:paraId="3BC3BF02" w14:textId="77777777" w:rsidR="000B5EC3" w:rsidRPr="000B5EC3" w:rsidRDefault="000B5EC3" w:rsidP="000B5EC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lastRenderedPageBreak/>
              <w:t xml:space="preserve">Creating a stimulating and enriching visual environment for the classroom; </w:t>
            </w:r>
          </w:p>
          <w:p w14:paraId="5F8372C9" w14:textId="77777777" w:rsidR="000B5EC3" w:rsidRPr="000B5EC3" w:rsidRDefault="000B5EC3" w:rsidP="000B5EC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he ability to work closely with teaching and support staff in developing the school curriculum and the pastoral work of the school; </w:t>
            </w:r>
          </w:p>
          <w:p w14:paraId="50D778A9" w14:textId="77777777" w:rsidR="000B5EC3" w:rsidRPr="000B5EC3" w:rsidRDefault="000B5EC3" w:rsidP="000B5EC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ability and willingness to work with parents and encourage their active participation in education</w:t>
            </w:r>
          </w:p>
          <w:p w14:paraId="753CDDF5" w14:textId="77777777" w:rsidR="000B5EC3" w:rsidRPr="000B5EC3" w:rsidRDefault="000B5EC3" w:rsidP="000B5EC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ble to use IT to support both the curriculum and work organisation</w:t>
            </w:r>
          </w:p>
          <w:p w14:paraId="3B1BF5CB" w14:textId="77777777" w:rsidR="000B5EC3" w:rsidRPr="000B5EC3" w:rsidRDefault="000B5EC3" w:rsidP="000B5EC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ble to work as part of, and contribute to, the whole-school team</w:t>
            </w:r>
          </w:p>
        </w:tc>
        <w:tc>
          <w:tcPr>
            <w:tcW w:w="1695" w:type="dxa"/>
          </w:tcPr>
          <w:p w14:paraId="3AB134E7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B4758AF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B221874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2610DCAE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6FEEBE13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4FEC7F4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2D49A898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7DD59799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625B442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6F80FC33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42582185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4A0AC1DC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19BBE6E5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895AE17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1448C77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DCD581E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9BA5B28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4D47CDD2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6AFC548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30304CC0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47FD2350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5408B6E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2831CCDC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198CDBDB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4BDB226C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0C4561D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772857F2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pplication Form</w:t>
            </w:r>
          </w:p>
          <w:p w14:paraId="61C2CEB5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terview</w:t>
            </w:r>
          </w:p>
        </w:tc>
      </w:tr>
      <w:tr w:rsidR="000B5EC3" w:rsidRPr="000B5EC3" w14:paraId="28BC711A" w14:textId="77777777" w:rsidTr="00C70A99">
        <w:tc>
          <w:tcPr>
            <w:tcW w:w="1829" w:type="dxa"/>
          </w:tcPr>
          <w:p w14:paraId="2DB44B60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ersonal Qualities</w:t>
            </w:r>
          </w:p>
        </w:tc>
        <w:tc>
          <w:tcPr>
            <w:tcW w:w="7574" w:type="dxa"/>
          </w:tcPr>
          <w:p w14:paraId="78BC6AC7" w14:textId="77777777" w:rsidR="000B5EC3" w:rsidRPr="000B5EC3" w:rsidRDefault="000B5EC3" w:rsidP="000B5EC3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ommitment to safeguarding and promoting the welfare of children</w:t>
            </w:r>
          </w:p>
          <w:p w14:paraId="6F594A61" w14:textId="77777777" w:rsidR="000B5EC3" w:rsidRPr="000B5EC3" w:rsidRDefault="000B5EC3" w:rsidP="000B5EC3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 positive and resilient individual with drive, integrity, a cheerful disposition and sense of humour</w:t>
            </w:r>
          </w:p>
          <w:p w14:paraId="4F874F44" w14:textId="77777777" w:rsidR="000B5EC3" w:rsidRPr="000B5EC3" w:rsidRDefault="000B5EC3" w:rsidP="000B5EC3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ommitment to high standards, equality of opportunity and continuous improvement</w:t>
            </w:r>
          </w:p>
          <w:p w14:paraId="14F8D06D" w14:textId="77777777" w:rsidR="000B5EC3" w:rsidRPr="000B5EC3" w:rsidRDefault="000B5EC3" w:rsidP="000B5EC3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 willingness to support the values of the school</w:t>
            </w:r>
          </w:p>
          <w:p w14:paraId="2860AE94" w14:textId="77777777" w:rsidR="000B5EC3" w:rsidRPr="000B5EC3" w:rsidRDefault="000B5EC3" w:rsidP="000B5E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lexibility and willingness to be involved in the school and see the school as a community</w:t>
            </w:r>
          </w:p>
        </w:tc>
        <w:tc>
          <w:tcPr>
            <w:tcW w:w="1695" w:type="dxa"/>
          </w:tcPr>
          <w:p w14:paraId="20163A76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FCD7A6A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8DDFB2A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6F95F1C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7C2A1BE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40C3D76E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342C75E5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28B3B15A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10A79766" w14:textId="77777777" w:rsidR="000B5EC3" w:rsidRPr="000B5EC3" w:rsidRDefault="000B5EC3" w:rsidP="000B5EC3">
            <w:pPr>
              <w:spacing w:after="0" w:line="240" w:lineRule="auto"/>
              <w:ind w:left="691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0867E565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14D81628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40D6B46E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7D4A6C6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pplication Form</w:t>
            </w:r>
          </w:p>
          <w:p w14:paraId="040E9FFF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terview</w:t>
            </w:r>
          </w:p>
          <w:p w14:paraId="401CB79A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eferences</w:t>
            </w:r>
          </w:p>
        </w:tc>
      </w:tr>
      <w:tr w:rsidR="000B5EC3" w:rsidRPr="000B5EC3" w14:paraId="35C8E505" w14:textId="77777777" w:rsidTr="00C70A99">
        <w:tc>
          <w:tcPr>
            <w:tcW w:w="1829" w:type="dxa"/>
          </w:tcPr>
          <w:p w14:paraId="604BCA56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inuing Professional Development</w:t>
            </w:r>
          </w:p>
        </w:tc>
        <w:tc>
          <w:tcPr>
            <w:tcW w:w="7574" w:type="dxa"/>
          </w:tcPr>
          <w:p w14:paraId="569E218E" w14:textId="77777777" w:rsidR="000B5EC3" w:rsidRPr="000B5EC3" w:rsidRDefault="000B5EC3" w:rsidP="000B5EC3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vidence of personal commitment to professional development</w:t>
            </w:r>
          </w:p>
        </w:tc>
        <w:tc>
          <w:tcPr>
            <w:tcW w:w="1695" w:type="dxa"/>
          </w:tcPr>
          <w:p w14:paraId="0B7A1609" w14:textId="77777777" w:rsidR="000B5EC3" w:rsidRPr="000B5EC3" w:rsidRDefault="000B5EC3" w:rsidP="000B5EC3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65AC1BC1" w14:textId="77777777" w:rsidR="000B5EC3" w:rsidRPr="000B5EC3" w:rsidRDefault="000B5EC3" w:rsidP="000B5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8" w:type="dxa"/>
          </w:tcPr>
          <w:p w14:paraId="16B195B4" w14:textId="77777777" w:rsidR="000B5EC3" w:rsidRPr="000B5EC3" w:rsidRDefault="000B5EC3" w:rsidP="000B5E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B5EC3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Interview </w:t>
            </w:r>
          </w:p>
        </w:tc>
      </w:tr>
    </w:tbl>
    <w:p w14:paraId="6C638139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4061467E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EDA2111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41338C73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19FFA9B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15DFC8E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0B5EC3">
      <w:headerReference w:type="default" r:id="rId9"/>
      <w:footerReference w:type="default" r:id="rId10"/>
      <w:pgSz w:w="16838" w:h="11906" w:orient="landscape"/>
      <w:pgMar w:top="993" w:right="1440" w:bottom="991" w:left="1440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B09C" w14:textId="77777777" w:rsidR="00695F33" w:rsidRDefault="00695F33" w:rsidP="009A21C7">
      <w:pPr>
        <w:spacing w:after="0" w:line="240" w:lineRule="auto"/>
      </w:pPr>
      <w:r>
        <w:separator/>
      </w:r>
    </w:p>
  </w:endnote>
  <w:endnote w:type="continuationSeparator" w:id="0">
    <w:p w14:paraId="55CDB65A" w14:textId="77777777" w:rsidR="00695F33" w:rsidRDefault="00695F33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686A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44E6" w14:textId="77777777" w:rsidR="00695F33" w:rsidRDefault="00695F33" w:rsidP="009A21C7">
      <w:pPr>
        <w:spacing w:after="0" w:line="240" w:lineRule="auto"/>
      </w:pPr>
      <w:r>
        <w:separator/>
      </w:r>
    </w:p>
  </w:footnote>
  <w:footnote w:type="continuationSeparator" w:id="0">
    <w:p w14:paraId="29ACEBD5" w14:textId="77777777" w:rsidR="00695F33" w:rsidRDefault="00695F33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F4B8" w14:textId="5CD4F5AB" w:rsidR="009A21C7" w:rsidRDefault="00F62B5A" w:rsidP="009A21C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E6A26A" wp14:editId="76C1B8AC">
          <wp:simplePos x="0" y="0"/>
          <wp:positionH relativeFrom="column">
            <wp:posOffset>7772400</wp:posOffset>
          </wp:positionH>
          <wp:positionV relativeFrom="paragraph">
            <wp:posOffset>27940</wp:posOffset>
          </wp:positionV>
          <wp:extent cx="1569720" cy="49376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firsttru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49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B0D29" w14:textId="3F87EE7D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D30"/>
    <w:multiLevelType w:val="hybridMultilevel"/>
    <w:tmpl w:val="958ED5A6"/>
    <w:lvl w:ilvl="0" w:tplc="0809000D">
      <w:start w:val="1"/>
      <w:numFmt w:val="bullet"/>
      <w:lvlText w:val=""/>
      <w:lvlJc w:val="left"/>
      <w:pPr>
        <w:ind w:left="6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2" w15:restartNumberingAfterBreak="0">
    <w:nsid w:val="08BB1C43"/>
    <w:multiLevelType w:val="hybridMultilevel"/>
    <w:tmpl w:val="5FFA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2D5"/>
    <w:multiLevelType w:val="hybridMultilevel"/>
    <w:tmpl w:val="E5C2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6F1D"/>
    <w:multiLevelType w:val="hybridMultilevel"/>
    <w:tmpl w:val="E25808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04A4"/>
    <w:multiLevelType w:val="hybridMultilevel"/>
    <w:tmpl w:val="78921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7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8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9" w15:restartNumberingAfterBreak="0">
    <w:nsid w:val="2A1A5603"/>
    <w:multiLevelType w:val="hybridMultilevel"/>
    <w:tmpl w:val="D608A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A2227"/>
    <w:multiLevelType w:val="hybridMultilevel"/>
    <w:tmpl w:val="41E6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3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6" w15:restartNumberingAfterBreak="0">
    <w:nsid w:val="5983343E"/>
    <w:multiLevelType w:val="hybridMultilevel"/>
    <w:tmpl w:val="1E40C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A7420">
      <w:numFmt w:val="bullet"/>
      <w:lvlText w:val="•"/>
      <w:lvlJc w:val="left"/>
      <w:pPr>
        <w:ind w:left="1080" w:hanging="360"/>
      </w:pPr>
      <w:rPr>
        <w:rFonts w:ascii="Calibri" w:eastAsia="Comic Sans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EE69DB"/>
    <w:multiLevelType w:val="hybridMultilevel"/>
    <w:tmpl w:val="E0FC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9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6A09A0"/>
    <w:multiLevelType w:val="hybridMultilevel"/>
    <w:tmpl w:val="3984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9"/>
  </w:num>
  <w:num w:numId="4">
    <w:abstractNumId w:val="8"/>
  </w:num>
  <w:num w:numId="5">
    <w:abstractNumId w:val="21"/>
  </w:num>
  <w:num w:numId="6">
    <w:abstractNumId w:val="15"/>
  </w:num>
  <w:num w:numId="7">
    <w:abstractNumId w:val="18"/>
  </w:num>
  <w:num w:numId="8">
    <w:abstractNumId w:val="6"/>
  </w:num>
  <w:num w:numId="9">
    <w:abstractNumId w:val="13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16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3"/>
  </w:num>
  <w:num w:numId="21">
    <w:abstractNumId w:val="11"/>
  </w:num>
  <w:num w:numId="22">
    <w:abstractNumId w:val="20"/>
  </w:num>
  <w:num w:numId="23">
    <w:abstractNumId w:val="17"/>
  </w:num>
  <w:num w:numId="24">
    <w:abstractNumId w:val="2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92AA6"/>
    <w:rsid w:val="000B5EC3"/>
    <w:rsid w:val="0012516F"/>
    <w:rsid w:val="00150FB6"/>
    <w:rsid w:val="001512CD"/>
    <w:rsid w:val="00164077"/>
    <w:rsid w:val="001C2B20"/>
    <w:rsid w:val="001D4911"/>
    <w:rsid w:val="00285F0E"/>
    <w:rsid w:val="002957AD"/>
    <w:rsid w:val="00295CED"/>
    <w:rsid w:val="003643B1"/>
    <w:rsid w:val="00413171"/>
    <w:rsid w:val="00472928"/>
    <w:rsid w:val="004C41DC"/>
    <w:rsid w:val="004C4F86"/>
    <w:rsid w:val="00544E17"/>
    <w:rsid w:val="005858D3"/>
    <w:rsid w:val="005A79AC"/>
    <w:rsid w:val="005B55D1"/>
    <w:rsid w:val="005C47D3"/>
    <w:rsid w:val="005D2627"/>
    <w:rsid w:val="00614B40"/>
    <w:rsid w:val="00625F78"/>
    <w:rsid w:val="00695F33"/>
    <w:rsid w:val="006C37FC"/>
    <w:rsid w:val="006C5BEC"/>
    <w:rsid w:val="007D3DE4"/>
    <w:rsid w:val="00805E19"/>
    <w:rsid w:val="00847449"/>
    <w:rsid w:val="0087621B"/>
    <w:rsid w:val="0089105E"/>
    <w:rsid w:val="008A36F8"/>
    <w:rsid w:val="008D2E70"/>
    <w:rsid w:val="008F7175"/>
    <w:rsid w:val="00901776"/>
    <w:rsid w:val="00907893"/>
    <w:rsid w:val="00915535"/>
    <w:rsid w:val="0095144F"/>
    <w:rsid w:val="009909FB"/>
    <w:rsid w:val="009A21C7"/>
    <w:rsid w:val="009E6FF8"/>
    <w:rsid w:val="00A25599"/>
    <w:rsid w:val="00A460AC"/>
    <w:rsid w:val="00A83802"/>
    <w:rsid w:val="00AC0E1B"/>
    <w:rsid w:val="00AC7A91"/>
    <w:rsid w:val="00AE25DA"/>
    <w:rsid w:val="00B71FCA"/>
    <w:rsid w:val="00BB14B8"/>
    <w:rsid w:val="00BE76C4"/>
    <w:rsid w:val="00C0714A"/>
    <w:rsid w:val="00C233D7"/>
    <w:rsid w:val="00C7771A"/>
    <w:rsid w:val="00C81322"/>
    <w:rsid w:val="00C97BE5"/>
    <w:rsid w:val="00CB366B"/>
    <w:rsid w:val="00CF3AC7"/>
    <w:rsid w:val="00D6374F"/>
    <w:rsid w:val="00DB5315"/>
    <w:rsid w:val="00E00781"/>
    <w:rsid w:val="00E00DA3"/>
    <w:rsid w:val="00E42FA9"/>
    <w:rsid w:val="00F62B5A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CB9FC"/>
  <w15:docId w15:val="{B541C977-DB12-45CA-9CAC-39AA6E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8D88-2E1C-41F9-A048-921DBC12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Samuel Mcleod</cp:lastModifiedBy>
  <cp:revision>3</cp:revision>
  <cp:lastPrinted>2017-03-07T11:28:00Z</cp:lastPrinted>
  <dcterms:created xsi:type="dcterms:W3CDTF">2019-01-07T11:34:00Z</dcterms:created>
  <dcterms:modified xsi:type="dcterms:W3CDTF">2019-01-07T11:48:00Z</dcterms:modified>
</cp:coreProperties>
</file>